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w To</w:t>
      </w:r>
      <w:r w:rsidR="00A0103B">
        <w:rPr>
          <w:b/>
          <w:sz w:val="48"/>
          <w:szCs w:val="48"/>
        </w:rPr>
        <w:t xml:space="preserve"> Training</w:t>
      </w:r>
    </w:p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495193" w:rsidRPr="00583399" w:rsidRDefault="007868C9" w:rsidP="00495193">
      <w:pPr>
        <w:spacing w:after="280"/>
        <w:jc w:val="center"/>
        <w:rPr>
          <w:rFonts w:cs="Arial"/>
        </w:rPr>
      </w:pPr>
      <w:r>
        <w:rPr>
          <w:b/>
          <w:sz w:val="48"/>
          <w:szCs w:val="48"/>
        </w:rPr>
        <w:t>Reports</w:t>
      </w:r>
    </w:p>
    <w:p w:rsidR="00495193" w:rsidRPr="00F87504" w:rsidRDefault="003304D3" w:rsidP="007868C9">
      <w:pPr>
        <w:pStyle w:val="BodyTextIndent"/>
        <w:keepNext/>
        <w:keepLines/>
        <w:spacing w:before="60" w:after="60"/>
        <w:ind w:left="120"/>
        <w:rPr>
          <w:rFonts w:cs="Arial"/>
          <w:b/>
          <w:bCs/>
          <w:sz w:val="22"/>
        </w:rPr>
      </w:pPr>
      <w:r>
        <w:t xml:space="preserve">External Registered Users will be </w:t>
      </w:r>
      <w:r w:rsidR="007868C9">
        <w:t>able to view published Deliberations Agenda from the Home Page</w:t>
      </w:r>
      <w:r>
        <w:t xml:space="preserve">. </w:t>
      </w:r>
    </w:p>
    <w:p w:rsidR="007868C9" w:rsidRPr="002E0E74" w:rsidRDefault="007868C9" w:rsidP="007868C9">
      <w:pPr>
        <w:pStyle w:val="Heading3"/>
        <w:rPr>
          <w:rFonts w:ascii="Times New Roman" w:hAnsi="Times New Roman"/>
          <w:sz w:val="32"/>
          <w:szCs w:val="32"/>
        </w:rPr>
      </w:pPr>
      <w:bookmarkStart w:id="0" w:name="_Toc202168465"/>
      <w:bookmarkStart w:id="1" w:name="_Toc205803912"/>
      <w:bookmarkStart w:id="2" w:name="_Toc324075708"/>
      <w:r>
        <w:rPr>
          <w:rFonts w:ascii="Times New Roman" w:hAnsi="Times New Roman"/>
          <w:sz w:val="32"/>
          <w:szCs w:val="32"/>
        </w:rPr>
        <w:t>Reports</w:t>
      </w:r>
      <w:bookmarkEnd w:id="0"/>
      <w:bookmarkEnd w:id="1"/>
    </w:p>
    <w:p w:rsidR="007868C9" w:rsidRDefault="007868C9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  <w:bookmarkEnd w:id="2"/>
    </w:p>
    <w:p w:rsidR="00495193" w:rsidRPr="004974B7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Pr="004974B7" w:rsidRDefault="007868C9" w:rsidP="00495193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>View Deliberations Agenda</w:t>
      </w:r>
      <w:r w:rsidR="00495193">
        <w:rPr>
          <w:bCs/>
          <w:szCs w:val="24"/>
        </w:rPr>
        <w:t xml:space="preserve"> </w:t>
      </w:r>
    </w:p>
    <w:p w:rsidR="00495193" w:rsidRPr="00F87504" w:rsidRDefault="00495193" w:rsidP="00495193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495193" w:rsidRPr="00F87504" w:rsidTr="00D42433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keepNext/>
              <w:keepLines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, Click on </w:t>
            </w:r>
            <w:r w:rsidR="007868C9">
              <w:rPr>
                <w:sz w:val="22"/>
                <w:szCs w:val="22"/>
              </w:rPr>
              <w:t xml:space="preserve">Reports </w:t>
            </w:r>
            <w:r w:rsidRPr="00F87504">
              <w:rPr>
                <w:b w:val="0"/>
                <w:sz w:val="22"/>
                <w:szCs w:val="22"/>
              </w:rPr>
              <w:t xml:space="preserve">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495193" w:rsidRPr="00F87504" w:rsidRDefault="0049519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95193" w:rsidRPr="00F87504" w:rsidTr="00D42433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9" w:rsidRDefault="007868C9" w:rsidP="003304D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id will be displayed with the following</w:t>
            </w:r>
            <w:r>
              <w:rPr>
                <w:b w:val="0"/>
                <w:sz w:val="22"/>
                <w:szCs w:val="22"/>
              </w:rPr>
              <w:br/>
            </w:r>
          </w:p>
          <w:p w:rsidR="007868C9" w:rsidRDefault="007868C9" w:rsidP="007868C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Date</w:t>
            </w:r>
            <w:r>
              <w:rPr>
                <w:b w:val="0"/>
                <w:sz w:val="22"/>
                <w:szCs w:val="22"/>
              </w:rPr>
              <w:br/>
            </w:r>
          </w:p>
          <w:p w:rsidR="007868C9" w:rsidRDefault="007868C9" w:rsidP="007868C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Time</w:t>
            </w:r>
            <w:r>
              <w:rPr>
                <w:b w:val="0"/>
                <w:sz w:val="22"/>
                <w:szCs w:val="22"/>
              </w:rPr>
              <w:br/>
            </w:r>
          </w:p>
          <w:p w:rsidR="007868C9" w:rsidRDefault="007868C9" w:rsidP="007868C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7868C9" w:rsidRDefault="007868C9" w:rsidP="007868C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e (e.g., Regular or Special)</w:t>
            </w:r>
            <w:r>
              <w:rPr>
                <w:b w:val="0"/>
                <w:sz w:val="22"/>
                <w:szCs w:val="22"/>
              </w:rPr>
              <w:br/>
            </w:r>
          </w:p>
          <w:p w:rsidR="007868C9" w:rsidRPr="007868C9" w:rsidRDefault="007868C9" w:rsidP="007868C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868C9">
              <w:rPr>
                <w:sz w:val="22"/>
                <w:szCs w:val="22"/>
              </w:rPr>
              <w:t>View hyperlink</w:t>
            </w:r>
            <w:r w:rsidRPr="007868C9">
              <w:rPr>
                <w:b w:val="0"/>
                <w:sz w:val="22"/>
                <w:szCs w:val="22"/>
              </w:rPr>
              <w:t xml:space="preserve"> (displays Deliberations Agenda)</w:t>
            </w:r>
          </w:p>
          <w:p w:rsidR="007868C9" w:rsidRDefault="007868C9" w:rsidP="003304D3">
            <w:pPr>
              <w:rPr>
                <w:b w:val="0"/>
                <w:sz w:val="22"/>
                <w:szCs w:val="22"/>
              </w:rPr>
            </w:pPr>
          </w:p>
          <w:p w:rsidR="007868C9" w:rsidRDefault="007868C9" w:rsidP="003304D3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8888" cy="907200"/>
                  <wp:effectExtent l="19050" t="0" r="76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88" cy="90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C9" w:rsidRPr="00F87504" w:rsidRDefault="007868C9" w:rsidP="003304D3">
            <w:pPr>
              <w:rPr>
                <w:b w:val="0"/>
                <w:sz w:val="22"/>
                <w:szCs w:val="22"/>
              </w:rPr>
            </w:pPr>
          </w:p>
        </w:tc>
      </w:tr>
    </w:tbl>
    <w:p w:rsidR="00495193" w:rsidRDefault="00495193" w:rsidP="00495193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9"/>
      <w:footerReference w:type="default" r:id="rId10"/>
      <w:footerReference w:type="first" r:id="rId11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DA" w:rsidRDefault="004878DA" w:rsidP="00426CDC">
      <w:r>
        <w:separator/>
      </w:r>
    </w:p>
  </w:endnote>
  <w:endnote w:type="continuationSeparator" w:id="0">
    <w:p w:rsidR="004878DA" w:rsidRDefault="004878DA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4A2859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4A2859" w:rsidRPr="00B46FAA">
              <w:rPr>
                <w:sz w:val="20"/>
                <w:szCs w:val="20"/>
              </w:rPr>
              <w:fldChar w:fldCharType="separate"/>
            </w:r>
            <w:r w:rsidR="00C13B31">
              <w:rPr>
                <w:noProof/>
                <w:sz w:val="20"/>
                <w:szCs w:val="20"/>
              </w:rPr>
              <w:t>1</w:t>
            </w:r>
            <w:r w:rsidR="004A2859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B91BC0">
          <w:rPr>
            <w:sz w:val="20"/>
            <w:szCs w:val="20"/>
          </w:rPr>
          <w:t xml:space="preserve">External </w:t>
        </w:r>
        <w:r w:rsidR="00C13B31">
          <w:rPr>
            <w:sz w:val="20"/>
            <w:szCs w:val="20"/>
          </w:rPr>
          <w:t xml:space="preserve">Registered </w:t>
        </w:r>
        <w:r w:rsidR="00B91BC0">
          <w:rPr>
            <w:sz w:val="20"/>
            <w:szCs w:val="20"/>
          </w:rPr>
          <w:t xml:space="preserve">User </w:t>
        </w:r>
        <w:r w:rsidR="00C13B31">
          <w:rPr>
            <w:sz w:val="20"/>
            <w:szCs w:val="20"/>
          </w:rPr>
          <w:t>Reports</w:t>
        </w:r>
      </w:p>
      <w:p w:rsidR="008752F0" w:rsidRDefault="004A2859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4A2859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4A2859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4A2859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4A2859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4A2859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4A2859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DA" w:rsidRDefault="004878DA" w:rsidP="00426CDC">
      <w:r>
        <w:separator/>
      </w:r>
    </w:p>
  </w:footnote>
  <w:footnote w:type="continuationSeparator" w:id="0">
    <w:p w:rsidR="004878DA" w:rsidRDefault="004878DA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21504"/>
    <w:rsid w:val="00031946"/>
    <w:rsid w:val="00035B97"/>
    <w:rsid w:val="00042646"/>
    <w:rsid w:val="00043467"/>
    <w:rsid w:val="00062163"/>
    <w:rsid w:val="000B2030"/>
    <w:rsid w:val="000B6D60"/>
    <w:rsid w:val="000C049C"/>
    <w:rsid w:val="000C4836"/>
    <w:rsid w:val="000E0D30"/>
    <w:rsid w:val="000E1222"/>
    <w:rsid w:val="000E67F4"/>
    <w:rsid w:val="000F5558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30B32"/>
    <w:rsid w:val="002418BA"/>
    <w:rsid w:val="00244CF0"/>
    <w:rsid w:val="00247BF4"/>
    <w:rsid w:val="00250668"/>
    <w:rsid w:val="00255802"/>
    <w:rsid w:val="002876B7"/>
    <w:rsid w:val="00295DC3"/>
    <w:rsid w:val="002A0F35"/>
    <w:rsid w:val="002A5470"/>
    <w:rsid w:val="002B2B48"/>
    <w:rsid w:val="002E587A"/>
    <w:rsid w:val="002E5CC4"/>
    <w:rsid w:val="002F40D3"/>
    <w:rsid w:val="002F593F"/>
    <w:rsid w:val="002F6952"/>
    <w:rsid w:val="0030652C"/>
    <w:rsid w:val="00321C8B"/>
    <w:rsid w:val="003304D3"/>
    <w:rsid w:val="00332A7A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D5F57"/>
    <w:rsid w:val="003E4360"/>
    <w:rsid w:val="003E4454"/>
    <w:rsid w:val="003E7892"/>
    <w:rsid w:val="0042530B"/>
    <w:rsid w:val="00426CDC"/>
    <w:rsid w:val="00432860"/>
    <w:rsid w:val="00443641"/>
    <w:rsid w:val="00451E16"/>
    <w:rsid w:val="00457A9F"/>
    <w:rsid w:val="004730BD"/>
    <w:rsid w:val="00474176"/>
    <w:rsid w:val="0047756A"/>
    <w:rsid w:val="004878DA"/>
    <w:rsid w:val="00491493"/>
    <w:rsid w:val="00495193"/>
    <w:rsid w:val="004974B7"/>
    <w:rsid w:val="00497BA3"/>
    <w:rsid w:val="004A2859"/>
    <w:rsid w:val="004B7EE4"/>
    <w:rsid w:val="004E3D15"/>
    <w:rsid w:val="004E6941"/>
    <w:rsid w:val="004E7F33"/>
    <w:rsid w:val="00501582"/>
    <w:rsid w:val="005059AD"/>
    <w:rsid w:val="00507297"/>
    <w:rsid w:val="0053201D"/>
    <w:rsid w:val="005619A8"/>
    <w:rsid w:val="00573EC3"/>
    <w:rsid w:val="00583399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07F55"/>
    <w:rsid w:val="00644EFF"/>
    <w:rsid w:val="00645012"/>
    <w:rsid w:val="006722F6"/>
    <w:rsid w:val="00686B98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37624"/>
    <w:rsid w:val="00757888"/>
    <w:rsid w:val="00762F04"/>
    <w:rsid w:val="00776E48"/>
    <w:rsid w:val="00782240"/>
    <w:rsid w:val="00784AF1"/>
    <w:rsid w:val="0078543A"/>
    <w:rsid w:val="007868C9"/>
    <w:rsid w:val="00791DBD"/>
    <w:rsid w:val="007A2C26"/>
    <w:rsid w:val="007A4806"/>
    <w:rsid w:val="007A7CF2"/>
    <w:rsid w:val="007B0F57"/>
    <w:rsid w:val="007B22C0"/>
    <w:rsid w:val="007B669A"/>
    <w:rsid w:val="007C00FE"/>
    <w:rsid w:val="007E3215"/>
    <w:rsid w:val="007F31F4"/>
    <w:rsid w:val="008011A0"/>
    <w:rsid w:val="008021A8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62255"/>
    <w:rsid w:val="00867761"/>
    <w:rsid w:val="008735C2"/>
    <w:rsid w:val="00874F53"/>
    <w:rsid w:val="008752F0"/>
    <w:rsid w:val="00884CA6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744BF"/>
    <w:rsid w:val="009B4672"/>
    <w:rsid w:val="009B4B92"/>
    <w:rsid w:val="009B6A06"/>
    <w:rsid w:val="009C1B6C"/>
    <w:rsid w:val="009D225A"/>
    <w:rsid w:val="009E2EDF"/>
    <w:rsid w:val="009E3B9E"/>
    <w:rsid w:val="009E4622"/>
    <w:rsid w:val="009F398A"/>
    <w:rsid w:val="00A0103B"/>
    <w:rsid w:val="00A068DB"/>
    <w:rsid w:val="00A07156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91BC0"/>
    <w:rsid w:val="00BA39BA"/>
    <w:rsid w:val="00BA7BBE"/>
    <w:rsid w:val="00BC0783"/>
    <w:rsid w:val="00BC55FD"/>
    <w:rsid w:val="00BE377A"/>
    <w:rsid w:val="00BF3191"/>
    <w:rsid w:val="00C13B31"/>
    <w:rsid w:val="00C27201"/>
    <w:rsid w:val="00C34AC7"/>
    <w:rsid w:val="00C4776F"/>
    <w:rsid w:val="00C50865"/>
    <w:rsid w:val="00C615A9"/>
    <w:rsid w:val="00CA0D97"/>
    <w:rsid w:val="00CA4452"/>
    <w:rsid w:val="00CB706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748A5"/>
    <w:rsid w:val="00F80955"/>
    <w:rsid w:val="00F846ED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EB8B-E013-4EE1-B152-506DBA39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55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5</cp:revision>
  <dcterms:created xsi:type="dcterms:W3CDTF">2012-05-27T19:20:00Z</dcterms:created>
  <dcterms:modified xsi:type="dcterms:W3CDTF">2012-05-28T00:45:00Z</dcterms:modified>
</cp:coreProperties>
</file>